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DFDA" w14:textId="024DE5BD" w:rsidR="00BB5582" w:rsidRDefault="00BB5582" w:rsidP="00513AA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177/2026.</w:t>
      </w:r>
    </w:p>
    <w:p w14:paraId="443381F4" w14:textId="3A7B1B7A" w:rsidR="009D6B40" w:rsidRPr="006D24EA" w:rsidRDefault="00BB5582" w:rsidP="00513AA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BB5582">
        <w:rPr>
          <w:rFonts w:ascii="Garamond" w:hAnsi="Garamond" w:cs="Calibri"/>
          <w:color w:val="000000" w:themeColor="text1"/>
          <w:kern w:val="2"/>
        </w:rPr>
        <w:t>Prestação</w:t>
      </w:r>
      <w:r w:rsidR="006045DA" w:rsidRPr="00BB5582">
        <w:rPr>
          <w:rFonts w:ascii="Garamond" w:hAnsi="Garamond"/>
          <w:color w:val="000000" w:themeColor="text1"/>
        </w:rPr>
        <w:t xml:space="preserve"> </w:t>
      </w:r>
      <w:r w:rsidR="006045DA">
        <w:rPr>
          <w:rFonts w:ascii="Garamond" w:hAnsi="Garamond"/>
          <w:color w:val="000000" w:themeColor="text1"/>
        </w:rPr>
        <w:t>de serviços de ornamentação e decoração</w:t>
      </w:r>
      <w:r w:rsidR="00C93C0F" w:rsidRPr="006D24EA">
        <w:rPr>
          <w:rFonts w:ascii="Garamond" w:hAnsi="Garamond"/>
          <w:color w:val="000000" w:themeColor="text1"/>
        </w:rPr>
        <w:t xml:space="preserve"> </w:t>
      </w:r>
      <w:r w:rsidR="00E454AC" w:rsidRPr="006D24EA">
        <w:rPr>
          <w:rFonts w:ascii="Garamond" w:hAnsi="Garamond"/>
          <w:color w:val="000000" w:themeColor="text1"/>
        </w:rPr>
        <w:t>para</w:t>
      </w:r>
      <w:r w:rsidR="00487114" w:rsidRPr="006D24EA">
        <w:rPr>
          <w:rFonts w:ascii="Garamond" w:hAnsi="Garamond"/>
          <w:color w:val="000000" w:themeColor="text1"/>
        </w:rPr>
        <w:t xml:space="preserve"> atender a </w:t>
      </w:r>
      <w:r w:rsidR="008D58A3" w:rsidRPr="006D24EA">
        <w:rPr>
          <w:rFonts w:ascii="Garamond" w:hAnsi="Garamond"/>
          <w:color w:val="000000" w:themeColor="text1"/>
        </w:rPr>
        <w:t>demanda da</w:t>
      </w:r>
      <w:r w:rsidR="00487114" w:rsidRPr="006D24EA">
        <w:rPr>
          <w:rFonts w:ascii="Garamond" w:hAnsi="Garamond"/>
          <w:color w:val="000000" w:themeColor="text1"/>
        </w:rPr>
        <w:t xml:space="preserve"> Secretaria Municipal de </w:t>
      </w:r>
      <w:r w:rsidR="006158D7" w:rsidRPr="006D24EA">
        <w:rPr>
          <w:rFonts w:ascii="Garamond" w:hAnsi="Garamond"/>
          <w:color w:val="000000" w:themeColor="text1"/>
        </w:rPr>
        <w:t>Saúde</w:t>
      </w:r>
      <w:r w:rsidR="00E02DE0" w:rsidRPr="006D24EA">
        <w:rPr>
          <w:rFonts w:ascii="Garamond" w:hAnsi="Garamond"/>
          <w:color w:val="000000" w:themeColor="text1"/>
        </w:rPr>
        <w:t xml:space="preserve"> e Saneamento de Ouvidor</w:t>
      </w:r>
      <w:r w:rsidR="009D6B40" w:rsidRPr="006D24EA">
        <w:rPr>
          <w:rFonts w:ascii="Garamond" w:hAnsi="Garamond"/>
          <w:color w:val="000000" w:themeColor="text1"/>
        </w:rPr>
        <w:t xml:space="preserve">, conforme </w:t>
      </w:r>
      <w:r w:rsidR="00DF0556" w:rsidRPr="006D24EA">
        <w:rPr>
          <w:rFonts w:ascii="Garamond" w:hAnsi="Garamond"/>
          <w:color w:val="000000" w:themeColor="text1"/>
        </w:rPr>
        <w:t>estipulado</w:t>
      </w:r>
      <w:r w:rsidR="009D6B40" w:rsidRPr="006D24EA">
        <w:rPr>
          <w:rFonts w:ascii="Garamond" w:hAnsi="Garamond"/>
          <w:color w:val="000000" w:themeColor="text1"/>
        </w:rPr>
        <w:t xml:space="preserve"> neste Termo</w:t>
      </w:r>
      <w:r w:rsidR="00B215E0" w:rsidRPr="006D24EA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6D24EA" w:rsidRDefault="00B215E0" w:rsidP="00513AA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634D06E8" w14:textId="77777777" w:rsidR="001A212E" w:rsidRPr="006D24EA" w:rsidRDefault="001A212E" w:rsidP="00513AA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7823"/>
        <w:gridCol w:w="1019"/>
        <w:gridCol w:w="1355"/>
        <w:gridCol w:w="1355"/>
        <w:gridCol w:w="1355"/>
      </w:tblGrid>
      <w:tr w:rsidR="00BB5582" w:rsidRPr="006D24EA" w14:paraId="7C119C0D" w14:textId="26B5939B" w:rsidTr="00BB5582">
        <w:trPr>
          <w:trHeight w:val="50"/>
        </w:trPr>
        <w:tc>
          <w:tcPr>
            <w:tcW w:w="674" w:type="dxa"/>
            <w:shd w:val="clear" w:color="000000" w:fill="D9D9D9"/>
            <w:noWrap/>
            <w:vAlign w:val="center"/>
            <w:hideMark/>
          </w:tcPr>
          <w:p w14:paraId="2E2DEBC5" w14:textId="77777777" w:rsidR="00BB5582" w:rsidRPr="006D24EA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7823" w:type="dxa"/>
            <w:shd w:val="clear" w:color="000000" w:fill="D9D9D9"/>
            <w:vAlign w:val="center"/>
            <w:hideMark/>
          </w:tcPr>
          <w:p w14:paraId="32BAA3F5" w14:textId="77777777" w:rsidR="00BB5582" w:rsidRPr="006D24EA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019" w:type="dxa"/>
            <w:shd w:val="clear" w:color="000000" w:fill="D9D9D9"/>
            <w:noWrap/>
            <w:vAlign w:val="center"/>
            <w:hideMark/>
          </w:tcPr>
          <w:p w14:paraId="3D30BB1B" w14:textId="77777777" w:rsidR="00BB5582" w:rsidRPr="006D24EA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355" w:type="dxa"/>
            <w:shd w:val="clear" w:color="auto" w:fill="D9D9D9" w:themeFill="background1" w:themeFillShade="D9"/>
            <w:noWrap/>
            <w:vAlign w:val="center"/>
            <w:hideMark/>
          </w:tcPr>
          <w:p w14:paraId="1186D121" w14:textId="77777777" w:rsidR="00BB5582" w:rsidRPr="00BB5582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BB558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15F31253" w14:textId="4577C24B" w:rsidR="00BB5582" w:rsidRPr="00BB5582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BB558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1EEC5AB5" w14:textId="07478B27" w:rsidR="00BB5582" w:rsidRPr="00BB5582" w:rsidRDefault="00BB5582" w:rsidP="00513A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BB5582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BB5582" w:rsidRPr="006D24EA" w14:paraId="18336546" w14:textId="6C608A79" w:rsidTr="00BB5582">
        <w:trPr>
          <w:trHeight w:val="50"/>
        </w:trPr>
        <w:tc>
          <w:tcPr>
            <w:tcW w:w="674" w:type="dxa"/>
            <w:noWrap/>
            <w:vAlign w:val="center"/>
            <w:hideMark/>
          </w:tcPr>
          <w:p w14:paraId="4A9CA059" w14:textId="77777777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823" w:type="dxa"/>
            <w:vAlign w:val="center"/>
          </w:tcPr>
          <w:p w14:paraId="75C0594F" w14:textId="2B439271" w:rsidR="00BB5582" w:rsidRPr="006D24EA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1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S: JANEIRO BRANCO.</w:t>
            </w:r>
          </w:p>
        </w:tc>
        <w:tc>
          <w:tcPr>
            <w:tcW w:w="1019" w:type="dxa"/>
            <w:noWrap/>
            <w:vAlign w:val="center"/>
            <w:hideMark/>
          </w:tcPr>
          <w:p w14:paraId="6F2F29E0" w14:textId="77777777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7F667214" w14:textId="28DECA36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55" w:type="dxa"/>
          </w:tcPr>
          <w:p w14:paraId="4F398D07" w14:textId="1CC0C86E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4EAD310D" w14:textId="5D1F2E72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5E3AEDB5" w14:textId="653FAB8B" w:rsidTr="00BB5582">
        <w:trPr>
          <w:trHeight w:val="50"/>
        </w:trPr>
        <w:tc>
          <w:tcPr>
            <w:tcW w:w="674" w:type="dxa"/>
            <w:noWrap/>
            <w:vAlign w:val="center"/>
            <w:hideMark/>
          </w:tcPr>
          <w:p w14:paraId="06C0F996" w14:textId="77777777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D24E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823" w:type="dxa"/>
            <w:vAlign w:val="center"/>
          </w:tcPr>
          <w:p w14:paraId="3433AA16" w14:textId="27AC1BB1" w:rsidR="00BB5582" w:rsidRPr="006D24EA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2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08 METROS DE CORTINA DE TECIDO, MONTAGEM E DESMONTAGEM DE UM PAINEL DE 3X3 MT COM TECIDO SUBLIMADO, LOCAÇÃO DE 2 MESAS 1,5MT, LOCAÇÃO DE TAPETE, MONTAGEM DE ARCO DE BALÃO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SETEMBRO AMARELO.</w:t>
            </w:r>
          </w:p>
        </w:tc>
        <w:tc>
          <w:tcPr>
            <w:tcW w:w="1019" w:type="dxa"/>
            <w:noWrap/>
            <w:vAlign w:val="center"/>
            <w:hideMark/>
          </w:tcPr>
          <w:p w14:paraId="3D10E97B" w14:textId="77777777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4CD9E535" w14:textId="10AF1C56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55" w:type="dxa"/>
          </w:tcPr>
          <w:p w14:paraId="635866FD" w14:textId="2AD5DE68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6A4DBF2" w14:textId="1045B73D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0EB6C931" w14:textId="0D96B4B3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15BE0F39" w14:textId="77777777" w:rsidR="00BB5582" w:rsidRPr="006D24EA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823" w:type="dxa"/>
            <w:vAlign w:val="center"/>
          </w:tcPr>
          <w:p w14:paraId="375AC8B6" w14:textId="7EBCE664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3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OUTUBRO ROSA.</w:t>
            </w:r>
          </w:p>
        </w:tc>
        <w:tc>
          <w:tcPr>
            <w:tcW w:w="1019" w:type="dxa"/>
            <w:noWrap/>
            <w:vAlign w:val="center"/>
          </w:tcPr>
          <w:p w14:paraId="30D2C124" w14:textId="7777777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20483F72" w14:textId="2FDF946C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355" w:type="dxa"/>
          </w:tcPr>
          <w:p w14:paraId="64ACB420" w14:textId="69C20954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699EEC13" w14:textId="5D93613F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6FDCB780" w14:textId="10D385D3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155108F0" w14:textId="7777777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823" w:type="dxa"/>
            <w:vAlign w:val="center"/>
          </w:tcPr>
          <w:p w14:paraId="60D09223" w14:textId="3B51F220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4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MONTAGEM DE ARCO DE BALÃO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NOVEMBRO AZUL</w:t>
            </w:r>
          </w:p>
        </w:tc>
        <w:tc>
          <w:tcPr>
            <w:tcW w:w="1019" w:type="dxa"/>
            <w:noWrap/>
            <w:vAlign w:val="center"/>
          </w:tcPr>
          <w:p w14:paraId="3C833656" w14:textId="7777777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10C8511E" w14:textId="51C2930F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55" w:type="dxa"/>
          </w:tcPr>
          <w:p w14:paraId="6A1DCDE5" w14:textId="53ECDBA4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DC198DE" w14:textId="7A068FAA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373F64F1" w14:textId="27122C61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01788DE8" w14:textId="7777777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823" w:type="dxa"/>
            <w:vAlign w:val="center"/>
          </w:tcPr>
          <w:p w14:paraId="08E8C00C" w14:textId="5661AFDF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5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10 METROS DE CORTINA DE TECIDO, MONTAGEM E DESMONTAGEM DE UM PAINEL DE 3X3 MT COM TECIDO SUBLIMADO, DECORAÇÃO DE MESA DE COFFEE BREAK COM 2 ARRANJOS DE FLORES ARTIFICIAL E 10 PEÇAS DE LOUÇA, MONTAGEM E DESMONTAGEM DE CENÁRIO PARA FOTO, MONTAGEM DE ARCO DE BALÃO COM 2 POLTRONAS IMPERIAL PARA ENTRADA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CURSO DE GESTANTES.</w:t>
            </w:r>
          </w:p>
        </w:tc>
        <w:tc>
          <w:tcPr>
            <w:tcW w:w="1019" w:type="dxa"/>
            <w:noWrap/>
            <w:vAlign w:val="center"/>
          </w:tcPr>
          <w:p w14:paraId="641C39C4" w14:textId="7777777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29E0FC65" w14:textId="7CA4CF75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55" w:type="dxa"/>
          </w:tcPr>
          <w:p w14:paraId="467311F7" w14:textId="40B313A5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7F3D53C2" w14:textId="68C26E88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60B79C4A" w14:textId="6EC34777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2FFBEB2C" w14:textId="7EF3BAB1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823" w:type="dxa"/>
            <w:vAlign w:val="center"/>
          </w:tcPr>
          <w:p w14:paraId="6E79B4F3" w14:textId="0AF12996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6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DECORAÇÃO COM BALÕES, MONTAGEM DE MESA DE CAFÉ DA MANHÃ INCLUSO PEÇAS DE LOUÇAS PARA DISPOSIÇÃO DE ALIMENTOS, DECORAÇÃO DO ESPAÇO COM BANDEIRINHAS E ADEREÇOS JUNINOS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ARRAIÁ JUNINO.</w:t>
            </w:r>
          </w:p>
        </w:tc>
        <w:tc>
          <w:tcPr>
            <w:tcW w:w="1019" w:type="dxa"/>
            <w:noWrap/>
            <w:vAlign w:val="center"/>
          </w:tcPr>
          <w:p w14:paraId="4E1FB06F" w14:textId="497FA18F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30C06A37" w14:textId="4065BEF2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55" w:type="dxa"/>
          </w:tcPr>
          <w:p w14:paraId="57E1BE77" w14:textId="31057E74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4998229" w14:textId="06174854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25DD0E3B" w14:textId="20234852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343B1950" w14:textId="2C77A136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7823" w:type="dxa"/>
            <w:vAlign w:val="center"/>
          </w:tcPr>
          <w:p w14:paraId="5A46D3EC" w14:textId="2FC10EAF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7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PAINEL TAMANHO 6X2,5MT PARA FUNDO PARA MESA DE AUTORIDADES, LOCAÇÃO DE TRÊS MESAS DE 3MT, LOCAÇÃO DE TAPETE PASSARELA, LOCAÇÃO DE 200 CADEIRAS, MONTAGEM E DESMONTAGEM DE 2 TABLADOS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VIVER HIPER DIA.</w:t>
            </w:r>
          </w:p>
        </w:tc>
        <w:tc>
          <w:tcPr>
            <w:tcW w:w="1019" w:type="dxa"/>
            <w:noWrap/>
            <w:vAlign w:val="center"/>
          </w:tcPr>
          <w:p w14:paraId="6A3CF7F9" w14:textId="48B00E8C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4001F33C" w14:textId="252AEE26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1355" w:type="dxa"/>
          </w:tcPr>
          <w:p w14:paraId="71A46353" w14:textId="3AD0F5FE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049A3B13" w14:textId="463E67BA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32F1B41A" w14:textId="2BD8EDBE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33C3204F" w14:textId="7D972288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7823" w:type="dxa"/>
            <w:vAlign w:val="center"/>
          </w:tcPr>
          <w:p w14:paraId="5FBB3B08" w14:textId="2436840B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8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PAINEL TAMANHO 6X2,5MT PARA FUNDO PARA MESA DE AUTORIDADES, LOCAÇÃO DE TRÊS MESAS DE 3MT, LOCAÇÃO DE TAPETE PASSARELA, LOCAÇÃO DE 200 CADEIRAS, MONTAGEM E DESMONTAGEM DE 2 TABLADOS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EFERÊNCIA: EVENTO ESPECIAL A DEFINIR.</w:t>
            </w:r>
          </w:p>
        </w:tc>
        <w:tc>
          <w:tcPr>
            <w:tcW w:w="1019" w:type="dxa"/>
            <w:noWrap/>
            <w:vAlign w:val="center"/>
          </w:tcPr>
          <w:p w14:paraId="2CD494EC" w14:textId="5E260BA9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7261F49A" w14:textId="749A2E1B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355" w:type="dxa"/>
          </w:tcPr>
          <w:p w14:paraId="2D3AEA27" w14:textId="7D79E08B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3C256173" w14:textId="631E20A9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62C432C7" w14:textId="011840F0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6AA3D16A" w14:textId="1BDCFA66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823" w:type="dxa"/>
            <w:vAlign w:val="center"/>
          </w:tcPr>
          <w:p w14:paraId="29A5B556" w14:textId="08D79FD0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9: </w:t>
            </w:r>
            <w:r w:rsidRPr="006045DA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E DESMONTAGEM DE 10 METROS DE CORTINA DE TECIDO, MONTAGEM E DESMONTAGEM DE UM PAINEL DE 3X3 MT COM TECIDO SUBLIMADO, LOCAÇÃO DE 2 MESAS 1,5MT, LOCAÇÃO DE TAPETE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DIA DA MULHER.</w:t>
            </w:r>
          </w:p>
        </w:tc>
        <w:tc>
          <w:tcPr>
            <w:tcW w:w="1019" w:type="dxa"/>
            <w:noWrap/>
            <w:vAlign w:val="center"/>
          </w:tcPr>
          <w:p w14:paraId="552A7850" w14:textId="13893EFC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59566742" w14:textId="6EBDCD35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355" w:type="dxa"/>
          </w:tcPr>
          <w:p w14:paraId="4DEBB20C" w14:textId="47A83B71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1A7FE798" w14:textId="15D7E849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B5582" w:rsidRPr="006D24EA" w14:paraId="19D317DF" w14:textId="37E472BC" w:rsidTr="00BB5582">
        <w:trPr>
          <w:trHeight w:val="50"/>
        </w:trPr>
        <w:tc>
          <w:tcPr>
            <w:tcW w:w="674" w:type="dxa"/>
            <w:noWrap/>
            <w:vAlign w:val="center"/>
          </w:tcPr>
          <w:p w14:paraId="75154631" w14:textId="1CB8CED1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823" w:type="dxa"/>
            <w:vAlign w:val="center"/>
          </w:tcPr>
          <w:p w14:paraId="4C32BC7D" w14:textId="4A2DDBE8" w:rsidR="00BB5582" w:rsidRDefault="00BB5582" w:rsidP="00BB5582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EVENTO 10: </w:t>
            </w:r>
            <w:r w:rsidRPr="00513AAD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ONTAGEM DE ARCO DE BALÃO NA ENTRADA DA UBS, MONTAGEM DE ARCO DESCONSTRUÍDO NA PORTA DA SALA DE VACINAÇÃO, INCLUSO FRETE PARA O LOCAL.</w:t>
            </w: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 REFERÊNCIA: CAMPANHAS DE VACINAÇÃO.</w:t>
            </w:r>
          </w:p>
        </w:tc>
        <w:tc>
          <w:tcPr>
            <w:tcW w:w="1019" w:type="dxa"/>
            <w:noWrap/>
            <w:vAlign w:val="center"/>
          </w:tcPr>
          <w:p w14:paraId="5175D675" w14:textId="1A65A047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355" w:type="dxa"/>
            <w:noWrap/>
            <w:vAlign w:val="center"/>
          </w:tcPr>
          <w:p w14:paraId="30B1388C" w14:textId="47C271F3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355" w:type="dxa"/>
          </w:tcPr>
          <w:p w14:paraId="1A6F671B" w14:textId="1BFD3D23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355" w:type="dxa"/>
          </w:tcPr>
          <w:p w14:paraId="52126455" w14:textId="16F6F9C9" w:rsidR="00BB5582" w:rsidRDefault="00BB5582" w:rsidP="00BB5582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6F1F92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64843077" w14:textId="77777777" w:rsidR="0056436C" w:rsidRDefault="0056436C" w:rsidP="00513AA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D77E6E8" w14:textId="7DAFDA53" w:rsidR="00113A5B" w:rsidRDefault="00BB5582" w:rsidP="00BB5582">
      <w:pP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VALOR TOTAL: R$</w:t>
      </w:r>
    </w:p>
    <w:p w14:paraId="61F0FAC2" w14:textId="77777777" w:rsidR="00BB5582" w:rsidRDefault="00BB5582" w:rsidP="00BB5582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</w:p>
    <w:p w14:paraId="07025C86" w14:textId="77777777" w:rsidR="00BB5582" w:rsidRDefault="00BB5582" w:rsidP="00BB5582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</w:p>
    <w:p w14:paraId="376EA8D3" w14:textId="04D4AB92" w:rsidR="00BB5582" w:rsidRDefault="00BB5582" w:rsidP="00BB5582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EMPRESA:</w:t>
      </w:r>
    </w:p>
    <w:p w14:paraId="7982F066" w14:textId="307DCA03" w:rsidR="00BB5582" w:rsidRPr="00C93C0F" w:rsidRDefault="00BB5582" w:rsidP="00BB5582">
      <w:pPr>
        <w:jc w:val="center"/>
        <w:rPr>
          <w:rFonts w:ascii="Garamond" w:hAnsi="Garamond"/>
          <w:b/>
          <w:bCs/>
          <w:color w:val="EE0000"/>
        </w:rPr>
      </w:pPr>
      <w:r>
        <w:rPr>
          <w:rStyle w:val="normaltextrun"/>
          <w:rFonts w:ascii="Garamond" w:hAnsi="Garamond"/>
          <w:b/>
          <w:bCs/>
          <w:color w:val="000000" w:themeColor="text1"/>
          <w:sz w:val="20"/>
          <w:szCs w:val="20"/>
        </w:rPr>
        <w:t>CNPJ nº</w:t>
      </w:r>
    </w:p>
    <w:sectPr w:rsidR="00BB5582" w:rsidRPr="00C93C0F" w:rsidSect="00BB5582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F90AE" w14:textId="77777777" w:rsidR="00EE37B2" w:rsidRDefault="00EE37B2" w:rsidP="008410F3">
      <w:r>
        <w:separator/>
      </w:r>
    </w:p>
  </w:endnote>
  <w:endnote w:type="continuationSeparator" w:id="0">
    <w:p w14:paraId="11E4AD32" w14:textId="77777777" w:rsidR="00EE37B2" w:rsidRDefault="00EE37B2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BAFB" w14:textId="77777777" w:rsidR="00EE37B2" w:rsidRDefault="00EE37B2" w:rsidP="008410F3">
      <w:r>
        <w:separator/>
      </w:r>
    </w:p>
  </w:footnote>
  <w:footnote w:type="continuationSeparator" w:id="0">
    <w:p w14:paraId="6B740206" w14:textId="77777777" w:rsidR="00EE37B2" w:rsidRDefault="00EE37B2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4F147D0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830"/>
    <w:rsid w:val="00087E07"/>
    <w:rsid w:val="00091252"/>
    <w:rsid w:val="00091B48"/>
    <w:rsid w:val="00092CB1"/>
    <w:rsid w:val="000932CD"/>
    <w:rsid w:val="00093918"/>
    <w:rsid w:val="00094A39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6698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2A4E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2D0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55E6"/>
    <w:rsid w:val="00306D8B"/>
    <w:rsid w:val="003100D5"/>
    <w:rsid w:val="0031103C"/>
    <w:rsid w:val="003114B4"/>
    <w:rsid w:val="00311B02"/>
    <w:rsid w:val="00311E82"/>
    <w:rsid w:val="0031253D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47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3E4E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23C7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3AA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436C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636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5DA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479DD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58E0"/>
    <w:rsid w:val="00657BB6"/>
    <w:rsid w:val="006608B0"/>
    <w:rsid w:val="006628FF"/>
    <w:rsid w:val="00663FF6"/>
    <w:rsid w:val="00664ABB"/>
    <w:rsid w:val="00666221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24EA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999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523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C724D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08DB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7D43"/>
    <w:rsid w:val="008B24FF"/>
    <w:rsid w:val="008B31DE"/>
    <w:rsid w:val="008B3910"/>
    <w:rsid w:val="008B3E5B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3FCE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678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032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61B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44E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2F7"/>
    <w:rsid w:val="00BA3A64"/>
    <w:rsid w:val="00BA3FD6"/>
    <w:rsid w:val="00BA4723"/>
    <w:rsid w:val="00BA659D"/>
    <w:rsid w:val="00BA688C"/>
    <w:rsid w:val="00BA6D52"/>
    <w:rsid w:val="00BB4CB9"/>
    <w:rsid w:val="00BB5582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94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3C0F"/>
    <w:rsid w:val="00C94944"/>
    <w:rsid w:val="00C960C3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2DE0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5E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0E6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37B2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2E81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4CE5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26A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A03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649</Characters>
  <Application>Microsoft Office Word</Application>
  <DocSecurity>0</DocSecurity>
  <Lines>5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309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2-25T15:46:00Z</cp:lastPrinted>
  <dcterms:created xsi:type="dcterms:W3CDTF">2026-02-25T15:46:00Z</dcterms:created>
  <dcterms:modified xsi:type="dcterms:W3CDTF">2026-02-25T15:52:00Z</dcterms:modified>
</cp:coreProperties>
</file>